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733D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14:paraId="1B89C082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0EAAEA6F" w14:textId="77777777"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14:paraId="4DF0686F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14:paraId="1AE34870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C5EA990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769BA79D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14:paraId="4C7A3BFA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085BCF19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14:paraId="4524AD6D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14:paraId="2B1E030B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14:paraId="39678BAC" w14:textId="77777777" w:rsidR="00423CAA" w:rsidRPr="00423CAA" w:rsidRDefault="00C21B54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14:paraId="546614AF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6B345730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5201AF91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25B93381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14:paraId="4CF9AFEF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14:paraId="21DF3606" w14:textId="2F6ADC76" w:rsidR="00423CAA" w:rsidRPr="00423CAA" w:rsidRDefault="00692709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年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月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14:paraId="0B2841A0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14:paraId="226A4881" w14:textId="77777777"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C6098E">
        <w:rPr>
          <w:rFonts w:hint="eastAsia"/>
          <w:sz w:val="22"/>
          <w:szCs w:val="22"/>
          <w:u w:val="single"/>
        </w:rPr>
        <w:t>601  労働者派遣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14:paraId="626C4B3D" w14:textId="77777777" w:rsidR="00C6098E" w:rsidRDefault="00C6098E" w:rsidP="007B4D2E">
      <w:pPr>
        <w:widowControl/>
        <w:jc w:val="left"/>
      </w:pPr>
    </w:p>
    <w:p w14:paraId="6F8F3CD9" w14:textId="77777777" w:rsidR="00C6098E" w:rsidRDefault="00C6098E" w:rsidP="007B4D2E">
      <w:pPr>
        <w:widowControl/>
        <w:jc w:val="left"/>
      </w:pPr>
    </w:p>
    <w:p w14:paraId="651E3AEE" w14:textId="77777777" w:rsidR="00C6098E" w:rsidRDefault="00C6098E" w:rsidP="007B4D2E">
      <w:pPr>
        <w:widowControl/>
        <w:jc w:val="left"/>
      </w:pPr>
    </w:p>
    <w:p w14:paraId="53C79E17" w14:textId="77777777"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</w:p>
    <w:p w14:paraId="2C08CC32" w14:textId="460EFF1E" w:rsidR="00C6098E" w:rsidRPr="00C6098E" w:rsidRDefault="008459AD" w:rsidP="00C21B54">
      <w:pPr>
        <w:widowControl/>
        <w:jc w:val="left"/>
      </w:pPr>
      <w:r w:rsidRPr="008459AD">
        <w:rPr>
          <w:rFonts w:hint="eastAsia"/>
          <w:sz w:val="22"/>
          <w:szCs w:val="22"/>
          <w:u w:val="single"/>
        </w:rPr>
        <w:t>横浜市今宿保育園調理員派遣</w:t>
      </w:r>
      <w:r w:rsidR="00C21B54">
        <w:rPr>
          <w:rFonts w:hint="eastAsia"/>
          <w:sz w:val="22"/>
          <w:szCs w:val="22"/>
          <w:u w:val="single"/>
        </w:rPr>
        <w:t>契約</w:t>
      </w: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55D3" w14:textId="77777777" w:rsidR="00C6098E" w:rsidRDefault="00C6098E" w:rsidP="00C9135F">
      <w:r>
        <w:separator/>
      </w:r>
    </w:p>
  </w:endnote>
  <w:endnote w:type="continuationSeparator" w:id="0">
    <w:p w14:paraId="7EE39DD2" w14:textId="77777777"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6CF5" w14:textId="77777777" w:rsidR="00C6098E" w:rsidRDefault="00C6098E" w:rsidP="00C9135F">
      <w:r>
        <w:separator/>
      </w:r>
    </w:p>
  </w:footnote>
  <w:footnote w:type="continuationSeparator" w:id="0">
    <w:p w14:paraId="2D367CF0" w14:textId="77777777"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035" w14:textId="77777777"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8741E"/>
    <w:rsid w:val="00103A37"/>
    <w:rsid w:val="001527EC"/>
    <w:rsid w:val="001749A1"/>
    <w:rsid w:val="00282D7A"/>
    <w:rsid w:val="002C174D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31957"/>
    <w:rsid w:val="0068329B"/>
    <w:rsid w:val="00692709"/>
    <w:rsid w:val="006B3668"/>
    <w:rsid w:val="006F2B3B"/>
    <w:rsid w:val="00742B78"/>
    <w:rsid w:val="007746A8"/>
    <w:rsid w:val="007A3580"/>
    <w:rsid w:val="007B4D2E"/>
    <w:rsid w:val="007E16BE"/>
    <w:rsid w:val="007F7EE6"/>
    <w:rsid w:val="008436E2"/>
    <w:rsid w:val="008459AD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21B54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33265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4B23-3454-4CD1-80DC-2ECF915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4</cp:revision>
  <dcterms:created xsi:type="dcterms:W3CDTF">2024-06-25T01:37:00Z</dcterms:created>
  <dcterms:modified xsi:type="dcterms:W3CDTF">2024-07-02T04:39:00Z</dcterms:modified>
</cp:coreProperties>
</file>